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</w:p>
    <w:bookmarkEnd w:id="0"/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公開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的臉書塗鴉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平等處寄送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臉書帳號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8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BEA" w:rsidRDefault="00BF7BEA" w:rsidP="005B22D0">
      <w:r>
        <w:separator/>
      </w:r>
    </w:p>
  </w:endnote>
  <w:endnote w:type="continuationSeparator" w:id="0">
    <w:p w:rsidR="00BF7BEA" w:rsidRDefault="00BF7BEA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BEA" w:rsidRDefault="00BF7BEA" w:rsidP="005B22D0">
      <w:r>
        <w:separator/>
      </w:r>
    </w:p>
  </w:footnote>
  <w:footnote w:type="continuationSeparator" w:id="0">
    <w:p w:rsidR="00BF7BEA" w:rsidRDefault="00BF7BEA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48"/>
    <w:rsid w:val="0000336B"/>
    <w:rsid w:val="00072A92"/>
    <w:rsid w:val="00085FF7"/>
    <w:rsid w:val="000E752F"/>
    <w:rsid w:val="00122C7D"/>
    <w:rsid w:val="00131266"/>
    <w:rsid w:val="001466FF"/>
    <w:rsid w:val="001727BE"/>
    <w:rsid w:val="001A29BB"/>
    <w:rsid w:val="001A6C86"/>
    <w:rsid w:val="001C21E5"/>
    <w:rsid w:val="001C6348"/>
    <w:rsid w:val="001D193C"/>
    <w:rsid w:val="001E02AD"/>
    <w:rsid w:val="001E796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60108"/>
    <w:rsid w:val="003618BD"/>
    <w:rsid w:val="003A7CA5"/>
    <w:rsid w:val="003B3F1A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B70B5"/>
    <w:rsid w:val="006C1178"/>
    <w:rsid w:val="006D66BE"/>
    <w:rsid w:val="006E6FDA"/>
    <w:rsid w:val="006F0DE1"/>
    <w:rsid w:val="0074493E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D050B"/>
    <w:rsid w:val="00BE35D5"/>
    <w:rsid w:val="00BF7BEA"/>
    <w:rsid w:val="00C077B4"/>
    <w:rsid w:val="00C57E9D"/>
    <w:rsid w:val="00C92C3B"/>
    <w:rsid w:val="00CB7F6F"/>
    <w:rsid w:val="00CF2661"/>
    <w:rsid w:val="00CF549C"/>
    <w:rsid w:val="00D00AB5"/>
    <w:rsid w:val="00D066D9"/>
    <w:rsid w:val="00D65796"/>
    <w:rsid w:val="00D80A5B"/>
    <w:rsid w:val="00D85887"/>
    <w:rsid w:val="00DB1652"/>
    <w:rsid w:val="00DB2470"/>
    <w:rsid w:val="00DD4CF4"/>
    <w:rsid w:val="00DE40A5"/>
    <w:rsid w:val="00E63AF7"/>
    <w:rsid w:val="00E960C4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0A39C-8B37-4A76-A982-8F0017F9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scch@e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FC70-6BC6-49A7-A2C1-D0DAC299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靜琦</dc:creator>
  <cp:keywords/>
  <dc:description/>
  <cp:lastModifiedBy>master</cp:lastModifiedBy>
  <cp:revision>2</cp:revision>
  <cp:lastPrinted>2018-11-21T08:59:00Z</cp:lastPrinted>
  <dcterms:created xsi:type="dcterms:W3CDTF">2018-11-29T05:04:00Z</dcterms:created>
  <dcterms:modified xsi:type="dcterms:W3CDTF">2018-11-29T05:04:00Z</dcterms:modified>
</cp:coreProperties>
</file>